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C4" w:rsidRDefault="00DB04C4" w:rsidP="00DB04C4">
      <w:pPr>
        <w:pStyle w:val="Title"/>
      </w:pPr>
      <w:r>
        <w:rPr>
          <w:noProof/>
          <w:lang w:eastAsia="zh-CN"/>
        </w:rPr>
        <w:drawing>
          <wp:inline distT="0" distB="0" distL="0" distR="0">
            <wp:extent cx="2047875" cy="2647950"/>
            <wp:effectExtent l="19050" t="0" r="9525" b="0"/>
            <wp:docPr id="1" name="Picture 1" descr="ScienceEng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Eng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C4" w:rsidRDefault="00DB04C4" w:rsidP="00DB04C4"/>
    <w:p w:rsidR="00DB04C4" w:rsidRDefault="00DB04C4" w:rsidP="00DB04C4"/>
    <w:p w:rsidR="00DB04C4" w:rsidRDefault="00DB04C4" w:rsidP="00DB04C4"/>
    <w:p w:rsidR="00DB04C4" w:rsidRPr="00DB04C4" w:rsidRDefault="00DB04C4" w:rsidP="00DB04C4">
      <w:pPr>
        <w:pStyle w:val="Title"/>
      </w:pPr>
      <w:bookmarkStart w:id="0" w:name="_Toc173643404"/>
      <w:r w:rsidRPr="00DB04C4">
        <w:t>SEATTLE UNIVERSITY</w:t>
      </w:r>
      <w:bookmarkEnd w:id="0"/>
    </w:p>
    <w:p w:rsidR="00DB04C4" w:rsidRDefault="00DB04C4" w:rsidP="00DB04C4">
      <w:pPr>
        <w:pStyle w:val="Title"/>
      </w:pPr>
      <w:bookmarkStart w:id="1" w:name="_Toc173643405"/>
      <w:r w:rsidRPr="00DB04C4">
        <w:rPr>
          <w:szCs w:val="32"/>
        </w:rPr>
        <w:t xml:space="preserve">Master of Science in Computer Science </w:t>
      </w:r>
      <w:r w:rsidRPr="00DB04C4">
        <w:t>Program</w:t>
      </w:r>
      <w:bookmarkEnd w:id="1"/>
    </w:p>
    <w:p w:rsidR="00791AEA" w:rsidRDefault="00791AEA" w:rsidP="00DB04C4">
      <w:pPr>
        <w:pStyle w:val="Title"/>
      </w:pPr>
    </w:p>
    <w:p w:rsidR="00791AEA" w:rsidRPr="00DB04C4" w:rsidRDefault="00791AEA" w:rsidP="00DB04C4">
      <w:pPr>
        <w:pStyle w:val="Title"/>
      </w:pPr>
      <w:r>
        <w:t xml:space="preserve">MSCS </w:t>
      </w:r>
      <w:r w:rsidR="00101292">
        <w:t xml:space="preserve">Research </w:t>
      </w:r>
      <w:r>
        <w:t>Project Guidebook for Faculty and Students</w:t>
      </w:r>
    </w:p>
    <w:p w:rsidR="00791AEA" w:rsidRPr="00480888" w:rsidRDefault="00DB04C4">
      <w:pPr>
        <w:spacing w:after="200"/>
        <w:jc w:val="left"/>
      </w:pPr>
      <w:r>
        <w:br w:type="page"/>
      </w:r>
    </w:p>
    <w:p w:rsidR="00E95780" w:rsidRDefault="00E95780" w:rsidP="00E95780">
      <w:pPr>
        <w:pStyle w:val="Heading1"/>
        <w:numPr>
          <w:ilvl w:val="0"/>
          <w:numId w:val="3"/>
        </w:numPr>
      </w:pPr>
      <w:r>
        <w:lastRenderedPageBreak/>
        <w:t>Introduction</w:t>
      </w:r>
    </w:p>
    <w:p w:rsidR="00692153" w:rsidRDefault="00740122" w:rsidP="00205200">
      <w:r>
        <w:t>S</w:t>
      </w:r>
      <w:r w:rsidR="00E95780">
        <w:t>tudent</w:t>
      </w:r>
      <w:r>
        <w:t>s</w:t>
      </w:r>
      <w:r w:rsidR="00E95780">
        <w:t xml:space="preserve"> </w:t>
      </w:r>
      <w:r>
        <w:t xml:space="preserve">in the Master of Science in Computer Science (MSCS) program are </w:t>
      </w:r>
      <w:r w:rsidR="00E95780">
        <w:t>required to comp</w:t>
      </w:r>
      <w:r w:rsidR="000631E2">
        <w:t xml:space="preserve">lete </w:t>
      </w:r>
      <w:r w:rsidR="00E872F5">
        <w:t xml:space="preserve">8 credits in a graduate project </w:t>
      </w:r>
      <w:r w:rsidR="00DA18BD" w:rsidRPr="00DA18BD">
        <w:t xml:space="preserve">as part of the </w:t>
      </w:r>
      <w:r w:rsidR="002677A8">
        <w:t>degree</w:t>
      </w:r>
      <w:r w:rsidR="00A47B71">
        <w:t xml:space="preserve"> requirements</w:t>
      </w:r>
      <w:r w:rsidR="005817A1">
        <w:t xml:space="preserve">. </w:t>
      </w:r>
      <w:r w:rsidR="00E872F5">
        <w:t>They have two options to satisfy the requirement: either a research project or a course-only option. For a research project, s</w:t>
      </w:r>
      <w:r w:rsidR="00E95780">
        <w:t>tudent</w:t>
      </w:r>
      <w:r w:rsidR="00205200">
        <w:t>s</w:t>
      </w:r>
      <w:r w:rsidR="00E95780">
        <w:t xml:space="preserve"> </w:t>
      </w:r>
      <w:r w:rsidR="00A47B71">
        <w:t xml:space="preserve">must identify </w:t>
      </w:r>
      <w:r w:rsidR="005817A1">
        <w:t>a project advisor who is willing</w:t>
      </w:r>
      <w:r w:rsidR="002677A8">
        <w:t xml:space="preserve"> to supervise</w:t>
      </w:r>
      <w:r w:rsidR="00A47B71">
        <w:t xml:space="preserve"> their</w:t>
      </w:r>
      <w:r w:rsidR="00E95780">
        <w:t xml:space="preserve"> project</w:t>
      </w:r>
      <w:r w:rsidR="00A47B71">
        <w:t>s</w:t>
      </w:r>
      <w:r w:rsidR="005817A1">
        <w:t xml:space="preserve"> (based on the professor’s expertise, area of interest</w:t>
      </w:r>
      <w:r w:rsidR="002677A8">
        <w:t>s and the student’s</w:t>
      </w:r>
      <w:r w:rsidR="005817A1">
        <w:t xml:space="preserve"> academic performance)</w:t>
      </w:r>
      <w:r w:rsidR="00E95780">
        <w:t xml:space="preserve">. </w:t>
      </w:r>
      <w:r w:rsidR="00692153">
        <w:t xml:space="preserve"> </w:t>
      </w:r>
    </w:p>
    <w:p w:rsidR="000C0CAB" w:rsidRPr="00004D41" w:rsidRDefault="004A4B80" w:rsidP="00791AEA">
      <w:pPr>
        <w:rPr>
          <w:strike/>
        </w:rPr>
      </w:pPr>
      <w:r>
        <w:t>S</w:t>
      </w:r>
      <w:r w:rsidR="00BB57C2">
        <w:t xml:space="preserve">tudents who have completed all the core courses are eligible to start graduate projects. </w:t>
      </w:r>
      <w:r w:rsidR="00E872F5">
        <w:t xml:space="preserve">The graduate </w:t>
      </w:r>
      <w:r w:rsidR="007138B6">
        <w:t xml:space="preserve">research </w:t>
      </w:r>
      <w:bookmarkStart w:id="2" w:name="_GoBack"/>
      <w:bookmarkEnd w:id="2"/>
      <w:r w:rsidR="00E872F5">
        <w:t>project spans 2</w:t>
      </w:r>
      <w:r w:rsidR="007138B6">
        <w:t>-3</w:t>
      </w:r>
      <w:r w:rsidR="00E872F5">
        <w:t xml:space="preserve"> quarters and requires 8</w:t>
      </w:r>
      <w:r w:rsidR="000C0CAB">
        <w:t xml:space="preserve"> credits. </w:t>
      </w:r>
      <w:r w:rsidR="00BB57C2">
        <w:t>The work expectations are that students work three hours per credit per week (for</w:t>
      </w:r>
      <w:r w:rsidR="00535BF8">
        <w:t xml:space="preserve"> instance, 15 hours per week are expected for a</w:t>
      </w:r>
      <w:r w:rsidR="00BB57C2">
        <w:t xml:space="preserve"> </w:t>
      </w:r>
      <w:r w:rsidR="00535BF8">
        <w:t>5</w:t>
      </w:r>
      <w:r w:rsidR="00BB57C2">
        <w:t xml:space="preserve"> credit</w:t>
      </w:r>
      <w:r w:rsidR="00535BF8">
        <w:t xml:space="preserve"> quarter). </w:t>
      </w:r>
      <w:r w:rsidR="00BB57C2">
        <w:t xml:space="preserve"> </w:t>
      </w:r>
    </w:p>
    <w:p w:rsidR="003F0C92" w:rsidRDefault="003F0C92" w:rsidP="003F0C92">
      <w:pPr>
        <w:pStyle w:val="Heading1"/>
        <w:numPr>
          <w:ilvl w:val="0"/>
          <w:numId w:val="3"/>
        </w:numPr>
      </w:pPr>
      <w:r>
        <w:t>Project Selection and Approval Process</w:t>
      </w:r>
    </w:p>
    <w:p w:rsidR="00A85242" w:rsidRDefault="00A85242" w:rsidP="00B40C3A">
      <w:r>
        <w:t>The process for select</w:t>
      </w:r>
      <w:r w:rsidR="00004D41">
        <w:t>ing</w:t>
      </w:r>
      <w:r>
        <w:t xml:space="preserve"> a project occurs in the </w:t>
      </w:r>
      <w:r w:rsidRPr="00A85242">
        <w:rPr>
          <w:b/>
          <w:i/>
        </w:rPr>
        <w:t>quarter prior to the start of the project</w:t>
      </w:r>
      <w:r>
        <w:t>.</w:t>
      </w:r>
    </w:p>
    <w:p w:rsidR="00A85242" w:rsidRDefault="00A85242" w:rsidP="00B40C3A">
      <w:r>
        <w:t>1. T</w:t>
      </w:r>
      <w:r w:rsidR="00B40C3A">
        <w:t>alk to the members of the faculty about their research interests and possible project topics</w:t>
      </w:r>
      <w:r>
        <w:t>.</w:t>
      </w:r>
    </w:p>
    <w:p w:rsidR="00A85242" w:rsidRDefault="004A4B80" w:rsidP="00B40C3A">
      <w:r>
        <w:t xml:space="preserve">2. </w:t>
      </w:r>
      <w:r w:rsidR="00A85242">
        <w:t xml:space="preserve">Submit an MSCS Graduate </w:t>
      </w:r>
      <w:r w:rsidR="00E872F5">
        <w:t xml:space="preserve">Research </w:t>
      </w:r>
      <w:r w:rsidR="00A85242">
        <w:t>Project Request Form that describes what project</w:t>
      </w:r>
      <w:r w:rsidR="00E872F5">
        <w:t>s</w:t>
      </w:r>
      <w:r w:rsidR="00A85242">
        <w:t xml:space="preserve"> you are interested in and the faculty member(s) you might be interested in working with.   Deadlines:</w:t>
      </w:r>
    </w:p>
    <w:p w:rsidR="00A85242" w:rsidRDefault="00BB57C2" w:rsidP="00A85242">
      <w:pPr>
        <w:pStyle w:val="ListParagraph"/>
        <w:numPr>
          <w:ilvl w:val="0"/>
          <w:numId w:val="15"/>
        </w:numPr>
      </w:pPr>
      <w:r>
        <w:t xml:space="preserve">Projects starting in </w:t>
      </w:r>
      <w:r w:rsidR="00A85242">
        <w:t>Fall / Summer*</w:t>
      </w:r>
      <w:r w:rsidR="00A85242">
        <w:tab/>
      </w:r>
      <w:r>
        <w:tab/>
      </w:r>
      <w:r w:rsidRPr="00B77C7A">
        <w:rPr>
          <w:b/>
        </w:rPr>
        <w:t>May 15th</w:t>
      </w:r>
    </w:p>
    <w:p w:rsidR="00BB57C2" w:rsidRPr="00B77C7A" w:rsidRDefault="00BB57C2" w:rsidP="00A85242">
      <w:pPr>
        <w:pStyle w:val="ListParagraph"/>
        <w:numPr>
          <w:ilvl w:val="0"/>
          <w:numId w:val="15"/>
        </w:numPr>
        <w:rPr>
          <w:b/>
        </w:rPr>
      </w:pPr>
      <w:r>
        <w:t>Projects starting in Winter</w:t>
      </w:r>
      <w:r>
        <w:tab/>
      </w:r>
      <w:r>
        <w:tab/>
      </w:r>
      <w:r>
        <w:tab/>
      </w:r>
      <w:r w:rsidRPr="00B77C7A">
        <w:rPr>
          <w:b/>
        </w:rPr>
        <w:t>November 1st</w:t>
      </w:r>
    </w:p>
    <w:p w:rsidR="00535BF8" w:rsidRDefault="00BB57C2" w:rsidP="00535BF8">
      <w:pPr>
        <w:pStyle w:val="ListParagraph"/>
        <w:numPr>
          <w:ilvl w:val="0"/>
          <w:numId w:val="15"/>
        </w:numPr>
      </w:pPr>
      <w:r>
        <w:t>Projects starting in Spring</w:t>
      </w:r>
      <w:r>
        <w:tab/>
      </w:r>
      <w:r>
        <w:tab/>
      </w:r>
      <w:r>
        <w:tab/>
      </w:r>
      <w:r w:rsidRPr="00B77C7A">
        <w:rPr>
          <w:b/>
        </w:rPr>
        <w:t>Februrary 15th</w:t>
      </w:r>
    </w:p>
    <w:p w:rsidR="00535BF8" w:rsidRDefault="00535BF8" w:rsidP="00B40C3A">
      <w:pPr>
        <w:rPr>
          <w:i/>
        </w:rPr>
      </w:pPr>
      <w:r>
        <w:t>*</w:t>
      </w:r>
      <w:r w:rsidRPr="00535BF8">
        <w:rPr>
          <w:i/>
        </w:rPr>
        <w:t xml:space="preserve">Projects may start or continue over the Summer quarter only </w:t>
      </w:r>
      <w:r w:rsidR="00020896">
        <w:rPr>
          <w:i/>
        </w:rPr>
        <w:t>depending on availability of faculty members during that period.</w:t>
      </w:r>
    </w:p>
    <w:p w:rsidR="00A85242" w:rsidRDefault="00BB57C2" w:rsidP="00B40C3A">
      <w:r>
        <w:t xml:space="preserve">3. </w:t>
      </w:r>
      <w:r w:rsidR="00535BF8">
        <w:t xml:space="preserve">Shortly after the deadline, you will be paired up with </w:t>
      </w:r>
      <w:r w:rsidR="00004D41">
        <w:t xml:space="preserve">an </w:t>
      </w:r>
      <w:r w:rsidR="00535BF8">
        <w:t xml:space="preserve">advisor. </w:t>
      </w:r>
      <w:r>
        <w:t xml:space="preserve">Once you have been paired up with an advisor, the advisor will schedule a meeting </w:t>
      </w:r>
      <w:r w:rsidR="00BC7663">
        <w:t xml:space="preserve">with you </w:t>
      </w:r>
      <w:r>
        <w:t xml:space="preserve">to </w:t>
      </w:r>
      <w:r w:rsidR="00535BF8">
        <w:t>decide on</w:t>
      </w:r>
      <w:r>
        <w:t xml:space="preserve"> a specific project</w:t>
      </w:r>
      <w:r w:rsidR="00535BF8">
        <w:t xml:space="preserve">, discuss computing resources, </w:t>
      </w:r>
      <w:r w:rsidR="00BC7663">
        <w:t>and</w:t>
      </w:r>
      <w:r>
        <w:t xml:space="preserve"> set up a weekly meeting time.  </w:t>
      </w:r>
    </w:p>
    <w:p w:rsidR="002B1991" w:rsidRDefault="002B1991" w:rsidP="002B1991">
      <w:pPr>
        <w:pStyle w:val="Heading1"/>
        <w:numPr>
          <w:ilvl w:val="0"/>
          <w:numId w:val="3"/>
        </w:numPr>
      </w:pPr>
      <w:r>
        <w:t>Graduate Research Project</w:t>
      </w:r>
    </w:p>
    <w:p w:rsidR="004344B2" w:rsidRDefault="004344B2" w:rsidP="00EF0607">
      <w:r>
        <w:t>A graduate research project a</w:t>
      </w:r>
      <w:r w:rsidR="00F733B9">
        <w:t>ims to conduct in-depth studies</w:t>
      </w:r>
      <w:r w:rsidR="00B77C7A">
        <w:t xml:space="preserve"> o</w:t>
      </w:r>
      <w:r>
        <w:t xml:space="preserve">n a topic that falls into one’s area of interests. </w:t>
      </w:r>
      <w:r w:rsidRPr="004344B2">
        <w:t>It results in a technical report suitable for publication and provides excellent preparation for research careers or further education in a doctoral program</w:t>
      </w:r>
      <w:r>
        <w:t xml:space="preserve">. </w:t>
      </w:r>
      <w:r w:rsidR="00044144">
        <w:t xml:space="preserve">A graduate research project </w:t>
      </w:r>
      <w:r w:rsidR="00B77C7A">
        <w:t>might involve</w:t>
      </w:r>
      <w:r w:rsidR="00044144">
        <w:t xml:space="preserve"> implementation components</w:t>
      </w:r>
      <w:r w:rsidR="00B77C7A">
        <w:t xml:space="preserve"> as part of its evaluation</w:t>
      </w:r>
      <w:r w:rsidR="00044144">
        <w:t xml:space="preserve">. </w:t>
      </w:r>
      <w:r>
        <w:t xml:space="preserve">Examples of a graduate research project may include framework development, measurements and analysis, </w:t>
      </w:r>
      <w:r w:rsidR="00044144">
        <w:t xml:space="preserve">modeling, </w:t>
      </w:r>
      <w:r>
        <w:t>prototypes of new systems, etc.</w:t>
      </w:r>
    </w:p>
    <w:p w:rsidR="00A97694" w:rsidRDefault="00A97694" w:rsidP="00EF0607"/>
    <w:p w:rsidR="00A97694" w:rsidRPr="004344B2" w:rsidRDefault="00A97694" w:rsidP="00EF0607"/>
    <w:p w:rsidR="00A52CAA" w:rsidRDefault="00A52CAA" w:rsidP="00A52CAA">
      <w:pPr>
        <w:pStyle w:val="Heading2"/>
        <w:numPr>
          <w:ilvl w:val="1"/>
          <w:numId w:val="3"/>
        </w:numPr>
      </w:pPr>
      <w:r>
        <w:lastRenderedPageBreak/>
        <w:t>Literature Review</w:t>
      </w:r>
    </w:p>
    <w:p w:rsidR="00EF0607" w:rsidRDefault="00EF0607" w:rsidP="008B387A">
      <w:pPr>
        <w:pStyle w:val="ListParagraph"/>
        <w:ind w:left="405"/>
      </w:pPr>
    </w:p>
    <w:p w:rsidR="00A52CAA" w:rsidRDefault="00A52CAA" w:rsidP="00EF0607">
      <w:pPr>
        <w:pStyle w:val="ListParagraph"/>
        <w:ind w:left="0"/>
      </w:pPr>
      <w:r>
        <w:t>The published literature on the selected topic is reviewed thoroughly. The</w:t>
      </w:r>
      <w:r w:rsidR="00B6530B">
        <w:t xml:space="preserve"> purpose of the</w:t>
      </w:r>
      <w:r>
        <w:t xml:space="preserve"> literature</w:t>
      </w:r>
      <w:r w:rsidR="006B4B00">
        <w:t xml:space="preserve"> review</w:t>
      </w:r>
      <w:r>
        <w:t xml:space="preserve"> </w:t>
      </w:r>
      <w:r w:rsidR="00B6530B">
        <w:t>is to learn more about the selected topic, narrow</w:t>
      </w:r>
      <w:r>
        <w:t xml:space="preserve"> the scope of the study/investigation, and</w:t>
      </w:r>
      <w:r w:rsidR="00F33BF8">
        <w:t xml:space="preserve"> provide inspiration for possible solutions / idea</w:t>
      </w:r>
      <w:r w:rsidR="006B4B00">
        <w:t>s</w:t>
      </w:r>
      <w:r w:rsidR="00F33BF8">
        <w:t xml:space="preserve"> t</w:t>
      </w:r>
      <w:r w:rsidR="006B4B00">
        <w:t>hat can be investigated in the proposed research</w:t>
      </w:r>
      <w:r w:rsidR="00F33BF8">
        <w:t xml:space="preserve">. </w:t>
      </w:r>
      <w:r>
        <w:t xml:space="preserve"> </w:t>
      </w:r>
    </w:p>
    <w:p w:rsidR="00A52CAA" w:rsidRPr="006B4B00" w:rsidRDefault="00842751" w:rsidP="005A5F1C">
      <w:pPr>
        <w:pStyle w:val="ListParagraph"/>
        <w:ind w:left="0"/>
        <w:rPr>
          <w:strike/>
        </w:rPr>
      </w:pPr>
      <w:r w:rsidRPr="006B4B00">
        <w:rPr>
          <w:strike/>
        </w:rPr>
        <w:t>.</w:t>
      </w:r>
    </w:p>
    <w:p w:rsidR="00842751" w:rsidRDefault="00842751" w:rsidP="00842751">
      <w:pPr>
        <w:pStyle w:val="Heading2"/>
        <w:numPr>
          <w:ilvl w:val="1"/>
          <w:numId w:val="3"/>
        </w:numPr>
      </w:pPr>
      <w:r>
        <w:t>Research Proposal</w:t>
      </w:r>
    </w:p>
    <w:p w:rsidR="00220903" w:rsidRDefault="00F33BF8" w:rsidP="00220903">
      <w:r>
        <w:t xml:space="preserve">The student must submit a research proposal </w:t>
      </w:r>
      <w:r w:rsidR="00A97694">
        <w:t>within the first five</w:t>
      </w:r>
      <w:r w:rsidRPr="006B4B00">
        <w:t xml:space="preserve"> weeks of the first quarter</w:t>
      </w:r>
      <w:r w:rsidR="006B4B00" w:rsidRPr="006B4B00">
        <w:t xml:space="preserve"> (see deadlines section)</w:t>
      </w:r>
      <w:r w:rsidRPr="006B4B00">
        <w:t>.</w:t>
      </w:r>
      <w:r w:rsidR="00220903" w:rsidRPr="00220903">
        <w:t xml:space="preserve"> </w:t>
      </w:r>
    </w:p>
    <w:p w:rsidR="00220903" w:rsidRDefault="00220903" w:rsidP="00220903">
      <w:pPr>
        <w:pStyle w:val="ListParagraph"/>
        <w:numPr>
          <w:ilvl w:val="0"/>
          <w:numId w:val="19"/>
        </w:numPr>
      </w:pPr>
      <w:r>
        <w:t>Fall:</w:t>
      </w:r>
      <w:r>
        <w:tab/>
      </w:r>
      <w:r>
        <w:tab/>
      </w:r>
      <w:r>
        <w:tab/>
      </w:r>
      <w:r w:rsidRPr="00B77C7A">
        <w:rPr>
          <w:b/>
        </w:rPr>
        <w:t>October  25th</w:t>
      </w:r>
    </w:p>
    <w:p w:rsidR="00220903" w:rsidRDefault="00220903" w:rsidP="00220903">
      <w:pPr>
        <w:pStyle w:val="ListParagraph"/>
        <w:numPr>
          <w:ilvl w:val="0"/>
          <w:numId w:val="19"/>
        </w:numPr>
      </w:pPr>
      <w:r>
        <w:t xml:space="preserve">Winter: </w:t>
      </w:r>
      <w:r>
        <w:tab/>
      </w:r>
      <w:r>
        <w:tab/>
      </w:r>
      <w:r w:rsidRPr="00B77C7A">
        <w:rPr>
          <w:b/>
        </w:rPr>
        <w:t>February 10th</w:t>
      </w:r>
    </w:p>
    <w:p w:rsidR="00220903" w:rsidRPr="00B77C7A" w:rsidRDefault="00220903" w:rsidP="00220903">
      <w:pPr>
        <w:pStyle w:val="ListParagraph"/>
        <w:numPr>
          <w:ilvl w:val="0"/>
          <w:numId w:val="19"/>
        </w:numPr>
        <w:rPr>
          <w:b/>
        </w:rPr>
      </w:pPr>
      <w:r>
        <w:t>Spring:</w:t>
      </w:r>
      <w:r>
        <w:tab/>
      </w:r>
      <w:r>
        <w:tab/>
      </w:r>
      <w:r>
        <w:tab/>
      </w:r>
      <w:r w:rsidRPr="00B77C7A">
        <w:rPr>
          <w:b/>
        </w:rPr>
        <w:t>April 30th</w:t>
      </w:r>
    </w:p>
    <w:p w:rsidR="00F33BF8" w:rsidRPr="00F733B9" w:rsidRDefault="00A97694" w:rsidP="00F33BF8">
      <w:r>
        <w:t>The project advisor</w:t>
      </w:r>
      <w:r w:rsidR="006B4B00">
        <w:t xml:space="preserve"> will review the proposal to ensure appropriate scope and rigor. </w:t>
      </w:r>
      <w:r w:rsidR="00F33BF8">
        <w:t xml:space="preserve"> It should include:</w:t>
      </w:r>
    </w:p>
    <w:p w:rsidR="00F33BF8" w:rsidRDefault="00146D37" w:rsidP="00F33BF8">
      <w:pPr>
        <w:pStyle w:val="ListParagraph"/>
        <w:numPr>
          <w:ilvl w:val="0"/>
          <w:numId w:val="16"/>
        </w:numPr>
      </w:pPr>
      <w:r>
        <w:rPr>
          <w:b/>
        </w:rPr>
        <w:t>Problem</w:t>
      </w:r>
      <w:r w:rsidR="006B4B00">
        <w:rPr>
          <w:b/>
        </w:rPr>
        <w:t xml:space="preserve"> S</w:t>
      </w:r>
      <w:r w:rsidR="00F33BF8" w:rsidRPr="00F33BF8">
        <w:rPr>
          <w:b/>
        </w:rPr>
        <w:t>tatement</w:t>
      </w:r>
      <w:r>
        <w:t>. What problems is your research</w:t>
      </w:r>
      <w:r w:rsidR="00F33BF8">
        <w:t xml:space="preserve"> addressing? </w:t>
      </w:r>
      <w:r>
        <w:t>Why is the problem interesting?</w:t>
      </w:r>
    </w:p>
    <w:p w:rsidR="00CE7AEB" w:rsidRDefault="00F33BF8" w:rsidP="00F33BF8">
      <w:pPr>
        <w:pStyle w:val="ListParagraph"/>
        <w:numPr>
          <w:ilvl w:val="0"/>
          <w:numId w:val="16"/>
        </w:numPr>
      </w:pPr>
      <w:r w:rsidRPr="006B4B00">
        <w:rPr>
          <w:b/>
        </w:rPr>
        <w:t>Related Work</w:t>
      </w:r>
      <w:r>
        <w:t>. Paraphrase what you have disco</w:t>
      </w:r>
      <w:r w:rsidR="006B4B00">
        <w:t>vered in your literature review.</w:t>
      </w:r>
      <w:r>
        <w:t xml:space="preserve"> </w:t>
      </w:r>
    </w:p>
    <w:p w:rsidR="00F33BF8" w:rsidRDefault="00460C18" w:rsidP="00F33BF8">
      <w:pPr>
        <w:pStyle w:val="ListParagraph"/>
        <w:numPr>
          <w:ilvl w:val="0"/>
          <w:numId w:val="16"/>
        </w:numPr>
      </w:pPr>
      <w:r w:rsidRPr="006B4B00">
        <w:rPr>
          <w:b/>
        </w:rPr>
        <w:t>Justification.</w:t>
      </w:r>
      <w:r>
        <w:t xml:space="preserve"> Briefly justify the project idea. </w:t>
      </w:r>
      <w:r w:rsidR="00F33BF8">
        <w:t>What is new? How is your idea different/better than others’? Or how does this study/investigation contribute to the existing body of knowledge?</w:t>
      </w:r>
    </w:p>
    <w:p w:rsidR="00460C18" w:rsidRDefault="00460C18" w:rsidP="00F33BF8">
      <w:pPr>
        <w:pStyle w:val="ListParagraph"/>
        <w:numPr>
          <w:ilvl w:val="0"/>
          <w:numId w:val="16"/>
        </w:numPr>
      </w:pPr>
      <w:r w:rsidRPr="00460C18">
        <w:rPr>
          <w:b/>
        </w:rPr>
        <w:t>Evaluation</w:t>
      </w:r>
      <w:r>
        <w:t>. How are you going to test/evaluate your idea?  Describe any software you may need to build.  List resources you may need to carry out the project.</w:t>
      </w:r>
    </w:p>
    <w:p w:rsidR="00F33BF8" w:rsidRDefault="00314603" w:rsidP="00F33BF8">
      <w:pPr>
        <w:pStyle w:val="ListParagraph"/>
        <w:numPr>
          <w:ilvl w:val="0"/>
          <w:numId w:val="16"/>
        </w:numPr>
      </w:pPr>
      <w:r>
        <w:rPr>
          <w:b/>
        </w:rPr>
        <w:t>Research</w:t>
      </w:r>
      <w:r w:rsidR="00460C18" w:rsidRPr="00460C18">
        <w:rPr>
          <w:b/>
        </w:rPr>
        <w:t xml:space="preserve"> Plan</w:t>
      </w:r>
      <w:r w:rsidR="00460C18">
        <w:t xml:space="preserve">. </w:t>
      </w:r>
      <w:r w:rsidR="00F33BF8">
        <w:t>List all tasks and milestones, and prepare an activities schedule for completion of the project.</w:t>
      </w:r>
    </w:p>
    <w:p w:rsidR="006B4B00" w:rsidRPr="00AE14C8" w:rsidRDefault="006B4B00" w:rsidP="006B4B00">
      <w:pPr>
        <w:pStyle w:val="ListParagraph"/>
        <w:numPr>
          <w:ilvl w:val="0"/>
          <w:numId w:val="16"/>
        </w:numPr>
      </w:pPr>
      <w:r>
        <w:rPr>
          <w:b/>
        </w:rPr>
        <w:t>References</w:t>
      </w:r>
      <w:r w:rsidRPr="006B4B00">
        <w:t>.</w:t>
      </w:r>
      <w:r>
        <w:t xml:space="preserve">  </w:t>
      </w:r>
      <w:r w:rsidR="00CE7AEB">
        <w:t>A</w:t>
      </w:r>
      <w:r>
        <w:t xml:space="preserve"> comprehensive list of reference</w:t>
      </w:r>
      <w:r w:rsidR="00CE7AEB">
        <w:t>s (IEEE format) properly cited in the document.</w:t>
      </w:r>
    </w:p>
    <w:p w:rsidR="00F33BF8" w:rsidRDefault="00F33BF8" w:rsidP="005A5F1C">
      <w:pPr>
        <w:pStyle w:val="ListParagraph"/>
        <w:ind w:left="0"/>
      </w:pPr>
    </w:p>
    <w:p w:rsidR="00CE7AEB" w:rsidRDefault="00CE7AEB" w:rsidP="00CE7AEB">
      <w:pPr>
        <w:pStyle w:val="Heading2"/>
        <w:numPr>
          <w:ilvl w:val="1"/>
          <w:numId w:val="3"/>
        </w:numPr>
      </w:pPr>
      <w:r>
        <w:t>Project Progress and Expectations</w:t>
      </w:r>
    </w:p>
    <w:p w:rsidR="00CE7AEB" w:rsidRDefault="00CE7AEB" w:rsidP="00A97694">
      <w:r>
        <w:t>Students are expected to meet with their advisors on a weekly basis.  Students are expected to work three hours per credit per week.   Sustained progress is expected throughou</w:t>
      </w:r>
      <w:r w:rsidR="00F733B9">
        <w:t xml:space="preserve">t the duration of the project; </w:t>
      </w:r>
      <w:r>
        <w:t>students are expected to carry out research activities as defined in the proposal.   At the end of each quarter (except the last quarter), the student must submit a formal progress report</w:t>
      </w:r>
      <w:r w:rsidR="00A97694">
        <w:t xml:space="preserve"> to the project advisor</w:t>
      </w:r>
      <w:r>
        <w:t xml:space="preserve">.   </w:t>
      </w:r>
    </w:p>
    <w:p w:rsidR="00A97694" w:rsidRDefault="00A97694" w:rsidP="00A97694"/>
    <w:p w:rsidR="00CE7AEB" w:rsidRDefault="00CE7AEB" w:rsidP="00CE7AEB">
      <w:pPr>
        <w:pStyle w:val="Heading2"/>
        <w:numPr>
          <w:ilvl w:val="1"/>
          <w:numId w:val="3"/>
        </w:numPr>
      </w:pPr>
      <w:r>
        <w:t>Final Deliverables</w:t>
      </w:r>
    </w:p>
    <w:p w:rsidR="00CE7AEB" w:rsidRDefault="00CE7AEB" w:rsidP="00CE7AEB">
      <w:pPr>
        <w:pStyle w:val="NoSpacing"/>
      </w:pPr>
      <w:r>
        <w:t>Each of the project deliverables should be listed on the s</w:t>
      </w:r>
      <w:r w:rsidR="00A97694">
        <w:t xml:space="preserve">chedule. The deliverables will </w:t>
      </w:r>
      <w:r>
        <w:t>include:</w:t>
      </w:r>
    </w:p>
    <w:p w:rsidR="00E30096" w:rsidRDefault="00E30096" w:rsidP="00CE7AEB">
      <w:pPr>
        <w:pStyle w:val="NoSpacing"/>
      </w:pPr>
    </w:p>
    <w:p w:rsidR="00CE7AEB" w:rsidRDefault="00855D22" w:rsidP="00CE7AEB">
      <w:pPr>
        <w:pStyle w:val="ListParagraph"/>
        <w:numPr>
          <w:ilvl w:val="0"/>
          <w:numId w:val="17"/>
        </w:numPr>
      </w:pPr>
      <w:r>
        <w:t>A technical report</w:t>
      </w:r>
      <w:r w:rsidR="00CE7AEB">
        <w:t xml:space="preserve"> with the following sections:</w:t>
      </w:r>
    </w:p>
    <w:p w:rsidR="00CE7AEB" w:rsidRPr="00F733B9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733B9">
        <w:rPr>
          <w:b/>
        </w:rPr>
        <w:lastRenderedPageBreak/>
        <w:t>Abstract</w:t>
      </w:r>
      <w:r w:rsidR="00F733B9" w:rsidRPr="00F733B9">
        <w:rPr>
          <w:b/>
        </w:rPr>
        <w:t xml:space="preserve">. </w:t>
      </w:r>
      <w:r w:rsidR="00F733B9">
        <w:t>Briefly describe your project’s goals, methodologies, and contributions.</w:t>
      </w:r>
    </w:p>
    <w:p w:rsidR="00CE7AEB" w:rsidRPr="00F733B9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733B9">
        <w:rPr>
          <w:b/>
        </w:rPr>
        <w:t>Introduction</w:t>
      </w:r>
      <w:r w:rsidR="00F733B9" w:rsidRPr="00F733B9">
        <w:rPr>
          <w:b/>
        </w:rPr>
        <w:t xml:space="preserve">. </w:t>
      </w:r>
      <w:r w:rsidR="00F733B9">
        <w:t>Describe context of your project, project goals and contributions.</w:t>
      </w:r>
    </w:p>
    <w:p w:rsidR="00CE7AEB" w:rsidRPr="00F733B9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733B9">
        <w:rPr>
          <w:b/>
        </w:rPr>
        <w:t>Related work</w:t>
      </w:r>
      <w:r w:rsidR="00F733B9" w:rsidRPr="00F733B9">
        <w:rPr>
          <w:b/>
        </w:rPr>
        <w:t>.</w:t>
      </w:r>
      <w:r w:rsidRPr="00F733B9">
        <w:rPr>
          <w:b/>
        </w:rPr>
        <w:t xml:space="preserve"> </w:t>
      </w:r>
      <w:r w:rsidR="00F733B9" w:rsidRPr="00F733B9">
        <w:t>Discuss</w:t>
      </w:r>
      <w:r w:rsidR="00F733B9">
        <w:t xml:space="preserve"> </w:t>
      </w:r>
      <w:r w:rsidR="006E3052">
        <w:t>existing work relevant to your project and what distinguishes your project from existing work.</w:t>
      </w:r>
    </w:p>
    <w:p w:rsidR="00CE7AEB" w:rsidRPr="003B4F85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3B4F85">
        <w:rPr>
          <w:b/>
        </w:rPr>
        <w:t>Description of Research</w:t>
      </w:r>
      <w:r w:rsidR="003B4F85">
        <w:rPr>
          <w:b/>
        </w:rPr>
        <w:t xml:space="preserve">. </w:t>
      </w:r>
      <w:r w:rsidR="00FB362D" w:rsidRPr="00FB362D">
        <w:t>Describe</w:t>
      </w:r>
      <w:r w:rsidR="00FB362D">
        <w:rPr>
          <w:b/>
        </w:rPr>
        <w:t xml:space="preserve"> </w:t>
      </w:r>
      <w:r w:rsidR="00FB362D">
        <w:t>models and assumptions (if any).</w:t>
      </w:r>
      <w:r w:rsidR="00FB362D">
        <w:rPr>
          <w:b/>
        </w:rPr>
        <w:t xml:space="preserve"> </w:t>
      </w:r>
      <w:r w:rsidR="003B4F85">
        <w:t>Detail</w:t>
      </w:r>
      <w:r w:rsidR="00FB362D">
        <w:t xml:space="preserve"> project goals and design of your project. How </w:t>
      </w:r>
      <w:r w:rsidR="00A97694">
        <w:t>does the design fulfill</w:t>
      </w:r>
      <w:r w:rsidR="00FB362D">
        <w:t xml:space="preserve"> the goals?</w:t>
      </w:r>
    </w:p>
    <w:p w:rsidR="00CE7AEB" w:rsidRPr="00FB362D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B362D">
        <w:rPr>
          <w:b/>
        </w:rPr>
        <w:t>Evaluation / Results</w:t>
      </w:r>
      <w:r w:rsidR="00FB362D">
        <w:rPr>
          <w:b/>
        </w:rPr>
        <w:t xml:space="preserve">. </w:t>
      </w:r>
      <w:r w:rsidR="00FB362D">
        <w:t>Describe evaluation methodology and present results and analyses.</w:t>
      </w:r>
    </w:p>
    <w:p w:rsidR="00CE7AEB" w:rsidRPr="00FB362D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B362D">
        <w:rPr>
          <w:b/>
        </w:rPr>
        <w:t>Conclusion</w:t>
      </w:r>
      <w:r w:rsidR="00A97694">
        <w:rPr>
          <w:b/>
        </w:rPr>
        <w:t>s</w:t>
      </w:r>
      <w:r w:rsidR="00FB362D">
        <w:rPr>
          <w:b/>
        </w:rPr>
        <w:t xml:space="preserve">. </w:t>
      </w:r>
      <w:r w:rsidR="00FB362D">
        <w:t>What lessons are learned and what goals are achieved in the project.</w:t>
      </w:r>
    </w:p>
    <w:p w:rsidR="00CE7AEB" w:rsidRPr="00FB362D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B362D">
        <w:rPr>
          <w:b/>
        </w:rPr>
        <w:t>Future Work</w:t>
      </w:r>
      <w:r w:rsidR="00FB362D">
        <w:rPr>
          <w:b/>
        </w:rPr>
        <w:t xml:space="preserve">. </w:t>
      </w:r>
      <w:r w:rsidR="00FB362D">
        <w:t xml:space="preserve">How </w:t>
      </w:r>
      <w:r w:rsidR="00A97694">
        <w:t xml:space="preserve">can the work </w:t>
      </w:r>
      <w:r w:rsidR="00FB362D">
        <w:t>be extended in next step? What issues are remaining open?</w:t>
      </w:r>
    </w:p>
    <w:p w:rsidR="00CE7AEB" w:rsidRPr="00FB362D" w:rsidRDefault="00CE7AEB" w:rsidP="00CE7AEB">
      <w:pPr>
        <w:pStyle w:val="ListParagraph"/>
        <w:numPr>
          <w:ilvl w:val="1"/>
          <w:numId w:val="17"/>
        </w:numPr>
        <w:rPr>
          <w:b/>
        </w:rPr>
      </w:pPr>
      <w:r w:rsidRPr="00FB362D">
        <w:rPr>
          <w:b/>
        </w:rPr>
        <w:t>References</w:t>
      </w:r>
      <w:r w:rsidR="00FB362D">
        <w:rPr>
          <w:b/>
        </w:rPr>
        <w:t xml:space="preserve">. </w:t>
      </w:r>
      <w:r w:rsidR="00FB362D">
        <w:t xml:space="preserve">Provide </w:t>
      </w:r>
      <w:r w:rsidR="00A97694">
        <w:t xml:space="preserve">a </w:t>
      </w:r>
      <w:r w:rsidR="00FB362D">
        <w:t>comprehensive list of references (IEEE format) properly cited in the document.</w:t>
      </w:r>
    </w:p>
    <w:p w:rsidR="00CE7AEB" w:rsidRDefault="00CE7AEB" w:rsidP="00CE7AEB">
      <w:pPr>
        <w:pStyle w:val="ListParagraph"/>
        <w:numPr>
          <w:ilvl w:val="0"/>
          <w:numId w:val="17"/>
        </w:numPr>
      </w:pPr>
      <w:r>
        <w:t>Other research deliverables:  so</w:t>
      </w:r>
      <w:r w:rsidR="00E30096">
        <w:t>urce code, data, etc.</w:t>
      </w:r>
    </w:p>
    <w:p w:rsidR="00842751" w:rsidRPr="00A97694" w:rsidRDefault="00E30096" w:rsidP="00855D22">
      <w:pPr>
        <w:pStyle w:val="ListParagraph"/>
        <w:numPr>
          <w:ilvl w:val="0"/>
          <w:numId w:val="17"/>
        </w:numPr>
      </w:pPr>
      <w:r>
        <w:t>Final presentation</w:t>
      </w:r>
      <w:r w:rsidR="001724FC" w:rsidRPr="00F733B9">
        <w:rPr>
          <w:strike/>
        </w:rPr>
        <w:t xml:space="preserve"> </w:t>
      </w:r>
    </w:p>
    <w:p w:rsidR="00A97694" w:rsidRPr="00F733B9" w:rsidRDefault="00A97694" w:rsidP="00A97694">
      <w:pPr>
        <w:pStyle w:val="ListParagraph"/>
      </w:pPr>
    </w:p>
    <w:p w:rsidR="00EA5FDC" w:rsidRDefault="00EA5FDC" w:rsidP="00EA5FDC">
      <w:pPr>
        <w:pStyle w:val="Heading2"/>
        <w:numPr>
          <w:ilvl w:val="1"/>
          <w:numId w:val="3"/>
        </w:numPr>
      </w:pPr>
      <w:r>
        <w:t>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310"/>
        <w:gridCol w:w="1818"/>
      </w:tblGrid>
      <w:tr w:rsidR="00786FC2" w:rsidRPr="00147415" w:rsidTr="00CA2D08">
        <w:tc>
          <w:tcPr>
            <w:tcW w:w="2448" w:type="dxa"/>
          </w:tcPr>
          <w:p w:rsidR="00786FC2" w:rsidRPr="00147415" w:rsidRDefault="00786FC2" w:rsidP="00CA2D08">
            <w:pPr>
              <w:jc w:val="center"/>
              <w:rPr>
                <w:b/>
              </w:rPr>
            </w:pPr>
            <w:r w:rsidRPr="00147415">
              <w:rPr>
                <w:b/>
              </w:rPr>
              <w:t>Component</w:t>
            </w:r>
          </w:p>
        </w:tc>
        <w:tc>
          <w:tcPr>
            <w:tcW w:w="5310" w:type="dxa"/>
          </w:tcPr>
          <w:p w:rsidR="00786FC2" w:rsidRPr="00147415" w:rsidRDefault="00786FC2" w:rsidP="00CA2D08">
            <w:pPr>
              <w:jc w:val="center"/>
              <w:rPr>
                <w:b/>
              </w:rPr>
            </w:pPr>
            <w:r w:rsidRPr="00147415">
              <w:rPr>
                <w:b/>
              </w:rPr>
              <w:t>Criteria</w:t>
            </w:r>
          </w:p>
        </w:tc>
        <w:tc>
          <w:tcPr>
            <w:tcW w:w="1818" w:type="dxa"/>
          </w:tcPr>
          <w:p w:rsidR="00786FC2" w:rsidRPr="00147415" w:rsidRDefault="00786FC2" w:rsidP="00CA2D08">
            <w:pPr>
              <w:jc w:val="center"/>
              <w:rPr>
                <w:b/>
              </w:rPr>
            </w:pPr>
            <w:r w:rsidRPr="00147415">
              <w:rPr>
                <w:b/>
              </w:rPr>
              <w:t>Percentage</w:t>
            </w:r>
            <w:r>
              <w:rPr>
                <w:b/>
              </w:rPr>
              <w:t xml:space="preserve"> (%)</w:t>
            </w:r>
          </w:p>
        </w:tc>
      </w:tr>
      <w:tr w:rsidR="00786FC2" w:rsidTr="00CA2D08">
        <w:tc>
          <w:tcPr>
            <w:tcW w:w="2448" w:type="dxa"/>
          </w:tcPr>
          <w:p w:rsidR="00786FC2" w:rsidRDefault="00786FC2" w:rsidP="00CA2D08">
            <w:r>
              <w:t>Project proposal</w:t>
            </w:r>
          </w:p>
        </w:tc>
        <w:tc>
          <w:tcPr>
            <w:tcW w:w="5310" w:type="dxa"/>
          </w:tcPr>
          <w:p w:rsidR="00786FC2" w:rsidRDefault="00786FC2" w:rsidP="00CA2D08">
            <w:r>
              <w:t>Is it well written?</w:t>
            </w:r>
          </w:p>
          <w:p w:rsidR="00786FC2" w:rsidRDefault="00786FC2" w:rsidP="00CA2D08">
            <w:r>
              <w:t>Is it structured as specified in the guidelines?</w:t>
            </w:r>
          </w:p>
          <w:p w:rsidR="00786FC2" w:rsidRDefault="00786FC2" w:rsidP="00CA2D08">
            <w:r>
              <w:t>Does it clearly state the problems to address and/or the applications to design?</w:t>
            </w:r>
          </w:p>
          <w:p w:rsidR="00786FC2" w:rsidRDefault="00786FC2" w:rsidP="00CA2D08">
            <w:r>
              <w:t>Are project goals and schedules feasible?</w:t>
            </w:r>
          </w:p>
          <w:p w:rsidR="00786FC2" w:rsidRDefault="00786FC2" w:rsidP="00CA2D08">
            <w:r>
              <w:t>Does the proposal review related work thoroughly?</w:t>
            </w:r>
          </w:p>
          <w:p w:rsidR="00786FC2" w:rsidRDefault="00786FC2" w:rsidP="00CA2D08">
            <w:r>
              <w:t>What distinguishes the proposed work from related work?</w:t>
            </w:r>
          </w:p>
        </w:tc>
        <w:tc>
          <w:tcPr>
            <w:tcW w:w="1818" w:type="dxa"/>
          </w:tcPr>
          <w:p w:rsidR="00786FC2" w:rsidRDefault="00044144" w:rsidP="00CA2D08">
            <w:r>
              <w:t>1</w:t>
            </w:r>
            <w:r w:rsidR="000B5087">
              <w:t>5</w:t>
            </w:r>
          </w:p>
        </w:tc>
      </w:tr>
      <w:tr w:rsidR="00CA1CF5" w:rsidTr="00CA2D08">
        <w:tc>
          <w:tcPr>
            <w:tcW w:w="2448" w:type="dxa"/>
          </w:tcPr>
          <w:p w:rsidR="00CA1CF5" w:rsidRDefault="00CA1CF5" w:rsidP="00CA2D08">
            <w:r>
              <w:t>Progress report</w:t>
            </w:r>
          </w:p>
        </w:tc>
        <w:tc>
          <w:tcPr>
            <w:tcW w:w="5310" w:type="dxa"/>
          </w:tcPr>
          <w:p w:rsidR="00CA1CF5" w:rsidRDefault="00CA1CF5" w:rsidP="00CA2D08">
            <w:r>
              <w:t xml:space="preserve">Does the project progress meet expectations? </w:t>
            </w:r>
          </w:p>
        </w:tc>
        <w:tc>
          <w:tcPr>
            <w:tcW w:w="1818" w:type="dxa"/>
          </w:tcPr>
          <w:p w:rsidR="00CA1CF5" w:rsidRDefault="00044144" w:rsidP="00CA2D08">
            <w:r>
              <w:t>5</w:t>
            </w:r>
          </w:p>
        </w:tc>
      </w:tr>
      <w:tr w:rsidR="00786FC2" w:rsidTr="00CA2D08">
        <w:tc>
          <w:tcPr>
            <w:tcW w:w="2448" w:type="dxa"/>
          </w:tcPr>
          <w:p w:rsidR="00786FC2" w:rsidRDefault="00786FC2" w:rsidP="00CA2D08">
            <w:r>
              <w:t>Research work</w:t>
            </w:r>
          </w:p>
        </w:tc>
        <w:tc>
          <w:tcPr>
            <w:tcW w:w="5310" w:type="dxa"/>
          </w:tcPr>
          <w:p w:rsidR="00786FC2" w:rsidRDefault="00786FC2" w:rsidP="00CA2D08">
            <w:r>
              <w:t>What makes the research work different from existing work?</w:t>
            </w:r>
          </w:p>
          <w:p w:rsidR="00786FC2" w:rsidRDefault="00786FC2" w:rsidP="00CA2D08">
            <w:r>
              <w:t>What contributions does this work make?</w:t>
            </w:r>
          </w:p>
          <w:p w:rsidR="00786FC2" w:rsidRDefault="00786FC2" w:rsidP="00CA2D08">
            <w:r>
              <w:t>Does it meet the goals?</w:t>
            </w:r>
          </w:p>
          <w:p w:rsidR="00786FC2" w:rsidRDefault="00786FC2" w:rsidP="00CA2D08">
            <w:r>
              <w:t>Are the outcomes significant?</w:t>
            </w:r>
          </w:p>
        </w:tc>
        <w:tc>
          <w:tcPr>
            <w:tcW w:w="1818" w:type="dxa"/>
          </w:tcPr>
          <w:p w:rsidR="00786FC2" w:rsidRDefault="006B012D" w:rsidP="00CA2D08">
            <w:r>
              <w:t>3</w:t>
            </w:r>
            <w:r w:rsidR="00044144">
              <w:t>5</w:t>
            </w:r>
          </w:p>
        </w:tc>
      </w:tr>
      <w:tr w:rsidR="00786FC2" w:rsidTr="00CA2D08">
        <w:tc>
          <w:tcPr>
            <w:tcW w:w="2448" w:type="dxa"/>
          </w:tcPr>
          <w:p w:rsidR="00786FC2" w:rsidRDefault="00786FC2" w:rsidP="00CA2D08">
            <w:r>
              <w:t>Technical report</w:t>
            </w:r>
          </w:p>
        </w:tc>
        <w:tc>
          <w:tcPr>
            <w:tcW w:w="5310" w:type="dxa"/>
          </w:tcPr>
          <w:p w:rsidR="00786FC2" w:rsidRDefault="00786FC2" w:rsidP="00CA2D08">
            <w:r>
              <w:t>Is it well written?</w:t>
            </w:r>
          </w:p>
          <w:p w:rsidR="00786FC2" w:rsidRDefault="00786FC2" w:rsidP="00CA2D08">
            <w:r>
              <w:lastRenderedPageBreak/>
              <w:t>Is it structured as specified in the guidelines?</w:t>
            </w:r>
          </w:p>
        </w:tc>
        <w:tc>
          <w:tcPr>
            <w:tcW w:w="1818" w:type="dxa"/>
          </w:tcPr>
          <w:p w:rsidR="00786FC2" w:rsidRDefault="006D66CB" w:rsidP="00CA2D08">
            <w:r>
              <w:lastRenderedPageBreak/>
              <w:t>20</w:t>
            </w:r>
          </w:p>
        </w:tc>
      </w:tr>
      <w:tr w:rsidR="00786FC2" w:rsidTr="00CA2D08">
        <w:tc>
          <w:tcPr>
            <w:tcW w:w="2448" w:type="dxa"/>
          </w:tcPr>
          <w:p w:rsidR="00786FC2" w:rsidRDefault="00786FC2" w:rsidP="00786FC2">
            <w:r>
              <w:t xml:space="preserve">Final presentation </w:t>
            </w:r>
          </w:p>
        </w:tc>
        <w:tc>
          <w:tcPr>
            <w:tcW w:w="5310" w:type="dxa"/>
          </w:tcPr>
          <w:p w:rsidR="00786FC2" w:rsidRDefault="00786FC2" w:rsidP="00CA2D08">
            <w:r>
              <w:t>Do you clearly convey what you did?</w:t>
            </w:r>
          </w:p>
          <w:p w:rsidR="00786FC2" w:rsidRDefault="00786FC2" w:rsidP="00CA2D08">
            <w:r>
              <w:t>Do you stay within time limits?</w:t>
            </w:r>
          </w:p>
          <w:p w:rsidR="00786FC2" w:rsidRDefault="00786FC2" w:rsidP="00CA2D08">
            <w:r>
              <w:t>Do you actually answer the question?</w:t>
            </w:r>
          </w:p>
        </w:tc>
        <w:tc>
          <w:tcPr>
            <w:tcW w:w="1818" w:type="dxa"/>
          </w:tcPr>
          <w:p w:rsidR="00786FC2" w:rsidRDefault="00786FC2" w:rsidP="00CA2D08">
            <w:r>
              <w:t>15</w:t>
            </w:r>
          </w:p>
        </w:tc>
      </w:tr>
      <w:tr w:rsidR="00044144" w:rsidTr="00CA2D08">
        <w:tc>
          <w:tcPr>
            <w:tcW w:w="2448" w:type="dxa"/>
          </w:tcPr>
          <w:p w:rsidR="00044144" w:rsidRDefault="00044144" w:rsidP="00786FC2">
            <w:r>
              <w:t>Professionalism</w:t>
            </w:r>
          </w:p>
        </w:tc>
        <w:tc>
          <w:tcPr>
            <w:tcW w:w="5310" w:type="dxa"/>
          </w:tcPr>
          <w:p w:rsidR="00044144" w:rsidRDefault="00B77C7A" w:rsidP="00CA2D08">
            <w:r>
              <w:t>Do you commit</w:t>
            </w:r>
            <w:r w:rsidR="00044144">
              <w:t xml:space="preserve"> your time and meet deadlines?</w:t>
            </w:r>
          </w:p>
        </w:tc>
        <w:tc>
          <w:tcPr>
            <w:tcW w:w="1818" w:type="dxa"/>
          </w:tcPr>
          <w:p w:rsidR="00044144" w:rsidRDefault="00044144" w:rsidP="00CA2D08">
            <w:r>
              <w:t>10</w:t>
            </w:r>
          </w:p>
        </w:tc>
      </w:tr>
    </w:tbl>
    <w:p w:rsidR="00EA5FDC" w:rsidRPr="00E30096" w:rsidRDefault="00EA5FDC" w:rsidP="00855D22">
      <w:pPr>
        <w:rPr>
          <w:strike/>
        </w:rPr>
      </w:pPr>
    </w:p>
    <w:sectPr w:rsidR="00EA5FDC" w:rsidRPr="00E30096" w:rsidSect="005F59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80" w:rsidRDefault="00010680" w:rsidP="00DB04C4">
      <w:pPr>
        <w:spacing w:after="0" w:line="240" w:lineRule="auto"/>
      </w:pPr>
      <w:r>
        <w:separator/>
      </w:r>
    </w:p>
  </w:endnote>
  <w:endnote w:type="continuationSeparator" w:id="0">
    <w:p w:rsidR="00010680" w:rsidRDefault="00010680" w:rsidP="00DB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C4" w:rsidRDefault="00101292" w:rsidP="00DB04C4">
    <w:pPr>
      <w:pStyle w:val="Footer"/>
      <w:rPr>
        <w:rFonts w:asciiTheme="majorHAnsi" w:hAnsiTheme="majorHAnsi"/>
      </w:rPr>
    </w:pPr>
    <w:r>
      <w:t>SU-MSCS-SPG –  11/20/2017</w:t>
    </w:r>
    <w:r w:rsidR="00DB04C4">
      <w:t xml:space="preserve"> </w:t>
    </w:r>
    <w:r w:rsidR="00DB04C4">
      <w:rPr>
        <w:rFonts w:asciiTheme="majorHAnsi" w:hAnsiTheme="majorHAnsi"/>
      </w:rPr>
      <w:ptab w:relativeTo="margin" w:alignment="right" w:leader="none"/>
    </w:r>
    <w:r w:rsidR="00DB04C4">
      <w:rPr>
        <w:rFonts w:asciiTheme="majorHAnsi" w:hAnsiTheme="majorHAnsi"/>
      </w:rPr>
      <w:t xml:space="preserve">Page </w:t>
    </w:r>
    <w:r w:rsidR="00010680">
      <w:fldChar w:fldCharType="begin"/>
    </w:r>
    <w:r w:rsidR="00010680">
      <w:instrText xml:space="preserve"> PAGE   \* MERGEFORMAT </w:instrText>
    </w:r>
    <w:r w:rsidR="00010680">
      <w:fldChar w:fldCharType="separate"/>
    </w:r>
    <w:r w:rsidR="007138B6" w:rsidRPr="007138B6">
      <w:rPr>
        <w:rFonts w:asciiTheme="majorHAnsi" w:hAnsiTheme="majorHAnsi"/>
        <w:noProof/>
      </w:rPr>
      <w:t>5</w:t>
    </w:r>
    <w:r w:rsidR="00010680">
      <w:rPr>
        <w:rFonts w:asciiTheme="majorHAnsi" w:hAnsiTheme="majorHAnsi"/>
        <w:noProof/>
      </w:rPr>
      <w:fldChar w:fldCharType="end"/>
    </w:r>
  </w:p>
  <w:p w:rsidR="00DB04C4" w:rsidRDefault="00DB0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80" w:rsidRDefault="00010680" w:rsidP="00DB04C4">
      <w:pPr>
        <w:spacing w:after="0" w:line="240" w:lineRule="auto"/>
      </w:pPr>
      <w:r>
        <w:separator/>
      </w:r>
    </w:p>
  </w:footnote>
  <w:footnote w:type="continuationSeparator" w:id="0">
    <w:p w:rsidR="00010680" w:rsidRDefault="00010680" w:rsidP="00DB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12B"/>
    <w:multiLevelType w:val="hybridMultilevel"/>
    <w:tmpl w:val="3CAE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5A13"/>
    <w:multiLevelType w:val="hybridMultilevel"/>
    <w:tmpl w:val="C64612BE"/>
    <w:lvl w:ilvl="0" w:tplc="38B25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52BD6"/>
    <w:multiLevelType w:val="hybridMultilevel"/>
    <w:tmpl w:val="28C2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BEA"/>
    <w:multiLevelType w:val="hybridMultilevel"/>
    <w:tmpl w:val="4510C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551B5"/>
    <w:multiLevelType w:val="hybridMultilevel"/>
    <w:tmpl w:val="C74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1823"/>
    <w:multiLevelType w:val="multilevel"/>
    <w:tmpl w:val="F414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9E09FD"/>
    <w:multiLevelType w:val="hybridMultilevel"/>
    <w:tmpl w:val="BB9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FAE"/>
    <w:multiLevelType w:val="hybridMultilevel"/>
    <w:tmpl w:val="2A6E0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3A5E1E"/>
    <w:multiLevelType w:val="hybridMultilevel"/>
    <w:tmpl w:val="EACAC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503C"/>
    <w:multiLevelType w:val="hybridMultilevel"/>
    <w:tmpl w:val="75B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1D2C"/>
    <w:multiLevelType w:val="hybridMultilevel"/>
    <w:tmpl w:val="7F72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1041"/>
    <w:multiLevelType w:val="hybridMultilevel"/>
    <w:tmpl w:val="633C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87250"/>
    <w:multiLevelType w:val="hybridMultilevel"/>
    <w:tmpl w:val="AA00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3CB9"/>
    <w:multiLevelType w:val="hybridMultilevel"/>
    <w:tmpl w:val="743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1F2F"/>
    <w:multiLevelType w:val="hybridMultilevel"/>
    <w:tmpl w:val="1C7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14957"/>
    <w:multiLevelType w:val="hybridMultilevel"/>
    <w:tmpl w:val="BAEC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53BA9"/>
    <w:multiLevelType w:val="hybridMultilevel"/>
    <w:tmpl w:val="DA5C7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2D4D1C"/>
    <w:multiLevelType w:val="hybridMultilevel"/>
    <w:tmpl w:val="C55E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A271A"/>
    <w:multiLevelType w:val="hybridMultilevel"/>
    <w:tmpl w:val="7270C5E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4"/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271"/>
    <w:rsid w:val="00004D41"/>
    <w:rsid w:val="00010680"/>
    <w:rsid w:val="00020896"/>
    <w:rsid w:val="00032701"/>
    <w:rsid w:val="00044144"/>
    <w:rsid w:val="00054BDE"/>
    <w:rsid w:val="00061BC2"/>
    <w:rsid w:val="000631E2"/>
    <w:rsid w:val="000800B0"/>
    <w:rsid w:val="000B48FA"/>
    <w:rsid w:val="000B5087"/>
    <w:rsid w:val="000C0CAB"/>
    <w:rsid w:val="000C32B3"/>
    <w:rsid w:val="000C49B5"/>
    <w:rsid w:val="000D621F"/>
    <w:rsid w:val="000F4F72"/>
    <w:rsid w:val="00101292"/>
    <w:rsid w:val="00117FCC"/>
    <w:rsid w:val="0013207C"/>
    <w:rsid w:val="00146D37"/>
    <w:rsid w:val="001724FC"/>
    <w:rsid w:val="00177933"/>
    <w:rsid w:val="0019487A"/>
    <w:rsid w:val="001D0D81"/>
    <w:rsid w:val="00203D35"/>
    <w:rsid w:val="00205200"/>
    <w:rsid w:val="00211684"/>
    <w:rsid w:val="00220903"/>
    <w:rsid w:val="00243930"/>
    <w:rsid w:val="002677A8"/>
    <w:rsid w:val="00270B57"/>
    <w:rsid w:val="002B1991"/>
    <w:rsid w:val="002C2B70"/>
    <w:rsid w:val="002D1B3F"/>
    <w:rsid w:val="002D24CF"/>
    <w:rsid w:val="002D4D50"/>
    <w:rsid w:val="00314603"/>
    <w:rsid w:val="00361E67"/>
    <w:rsid w:val="00390ECC"/>
    <w:rsid w:val="0039788B"/>
    <w:rsid w:val="003B4F85"/>
    <w:rsid w:val="003B5084"/>
    <w:rsid w:val="003F0C92"/>
    <w:rsid w:val="00400D89"/>
    <w:rsid w:val="00407A68"/>
    <w:rsid w:val="00417C97"/>
    <w:rsid w:val="004344B2"/>
    <w:rsid w:val="00460C18"/>
    <w:rsid w:val="00480888"/>
    <w:rsid w:val="00496EDF"/>
    <w:rsid w:val="004A4B80"/>
    <w:rsid w:val="004D0F4E"/>
    <w:rsid w:val="00511B99"/>
    <w:rsid w:val="005131F2"/>
    <w:rsid w:val="00535BF8"/>
    <w:rsid w:val="005444AA"/>
    <w:rsid w:val="005817A1"/>
    <w:rsid w:val="005A5F1C"/>
    <w:rsid w:val="005F2FAF"/>
    <w:rsid w:val="005F59A4"/>
    <w:rsid w:val="00630DDD"/>
    <w:rsid w:val="00692153"/>
    <w:rsid w:val="006B012D"/>
    <w:rsid w:val="006B4B00"/>
    <w:rsid w:val="006D66CB"/>
    <w:rsid w:val="006E3052"/>
    <w:rsid w:val="00703204"/>
    <w:rsid w:val="007138B6"/>
    <w:rsid w:val="00715A8F"/>
    <w:rsid w:val="00722349"/>
    <w:rsid w:val="00740122"/>
    <w:rsid w:val="00786FC2"/>
    <w:rsid w:val="00787DED"/>
    <w:rsid w:val="00791AEA"/>
    <w:rsid w:val="007C626A"/>
    <w:rsid w:val="00842751"/>
    <w:rsid w:val="00843A36"/>
    <w:rsid w:val="00844BD5"/>
    <w:rsid w:val="00855D22"/>
    <w:rsid w:val="008B10AC"/>
    <w:rsid w:val="008B387A"/>
    <w:rsid w:val="0091093B"/>
    <w:rsid w:val="00931205"/>
    <w:rsid w:val="00931DE0"/>
    <w:rsid w:val="009370F5"/>
    <w:rsid w:val="009630F6"/>
    <w:rsid w:val="00980CC1"/>
    <w:rsid w:val="009A109A"/>
    <w:rsid w:val="009C5A3B"/>
    <w:rsid w:val="00A34731"/>
    <w:rsid w:val="00A47B71"/>
    <w:rsid w:val="00A52CAA"/>
    <w:rsid w:val="00A575B4"/>
    <w:rsid w:val="00A66325"/>
    <w:rsid w:val="00A758E3"/>
    <w:rsid w:val="00A85242"/>
    <w:rsid w:val="00A97694"/>
    <w:rsid w:val="00AB474E"/>
    <w:rsid w:val="00AE14C8"/>
    <w:rsid w:val="00B40C3A"/>
    <w:rsid w:val="00B6530B"/>
    <w:rsid w:val="00B77C7A"/>
    <w:rsid w:val="00BB1072"/>
    <w:rsid w:val="00BB57C2"/>
    <w:rsid w:val="00BC63A6"/>
    <w:rsid w:val="00BC7663"/>
    <w:rsid w:val="00BE0FEA"/>
    <w:rsid w:val="00BE312B"/>
    <w:rsid w:val="00BF51B2"/>
    <w:rsid w:val="00C14CD7"/>
    <w:rsid w:val="00C15C74"/>
    <w:rsid w:val="00C34C28"/>
    <w:rsid w:val="00C604BF"/>
    <w:rsid w:val="00CA1CF5"/>
    <w:rsid w:val="00CE36BD"/>
    <w:rsid w:val="00CE7AEB"/>
    <w:rsid w:val="00D07F3C"/>
    <w:rsid w:val="00D1043E"/>
    <w:rsid w:val="00D31C0F"/>
    <w:rsid w:val="00D443FD"/>
    <w:rsid w:val="00D45122"/>
    <w:rsid w:val="00D73B18"/>
    <w:rsid w:val="00DA18BD"/>
    <w:rsid w:val="00DB04C4"/>
    <w:rsid w:val="00DC4573"/>
    <w:rsid w:val="00DD6647"/>
    <w:rsid w:val="00DE4D34"/>
    <w:rsid w:val="00E252D4"/>
    <w:rsid w:val="00E30096"/>
    <w:rsid w:val="00E46D25"/>
    <w:rsid w:val="00E85202"/>
    <w:rsid w:val="00E872F5"/>
    <w:rsid w:val="00E90522"/>
    <w:rsid w:val="00E95780"/>
    <w:rsid w:val="00EA5FDC"/>
    <w:rsid w:val="00EF0607"/>
    <w:rsid w:val="00EF306A"/>
    <w:rsid w:val="00F11271"/>
    <w:rsid w:val="00F33BF8"/>
    <w:rsid w:val="00F733B9"/>
    <w:rsid w:val="00F804F0"/>
    <w:rsid w:val="00F94E96"/>
    <w:rsid w:val="00FB362D"/>
    <w:rsid w:val="00FC38A1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0025"/>
  <w15:docId w15:val="{FA57D4B6-145F-4E48-8971-EE2C5319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DE0"/>
    <w:pPr>
      <w:spacing w:after="2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1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19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0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6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B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B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B04C4"/>
    <w:pPr>
      <w:tabs>
        <w:tab w:val="left" w:pos="990"/>
        <w:tab w:val="left" w:pos="4320"/>
      </w:tabs>
      <w:spacing w:after="120" w:line="240" w:lineRule="auto"/>
      <w:jc w:val="center"/>
    </w:pPr>
    <w:rPr>
      <w:rFonts w:asciiTheme="majorHAnsi" w:eastAsia="Times New Roman" w:hAnsiTheme="majorHAnsi" w:cs="Arial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B04C4"/>
    <w:rPr>
      <w:rFonts w:asciiTheme="majorHAnsi" w:eastAsia="Times New Roman" w:hAnsiTheme="majorHAnsi" w:cs="Arial"/>
      <w:b/>
      <w:sz w:val="3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C4"/>
  </w:style>
  <w:style w:type="paragraph" w:styleId="Footer">
    <w:name w:val="footer"/>
    <w:basedOn w:val="Normal"/>
    <w:link w:val="FooterChar"/>
    <w:unhideWhenUsed/>
    <w:rsid w:val="00DB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0D6E-D69F-4125-A33C-55F3A324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</dc:creator>
  <cp:lastModifiedBy>Zhu, Yingwu</cp:lastModifiedBy>
  <cp:revision>45</cp:revision>
  <dcterms:created xsi:type="dcterms:W3CDTF">2011-02-04T03:42:00Z</dcterms:created>
  <dcterms:modified xsi:type="dcterms:W3CDTF">2017-11-21T00:19:00Z</dcterms:modified>
</cp:coreProperties>
</file>